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18" w:rsidRPr="00BC6239" w:rsidRDefault="002732C1" w:rsidP="002732C1">
      <w:pPr>
        <w:pStyle w:val="a3"/>
        <w:jc w:val="both"/>
        <w:rPr>
          <w:b w:val="0"/>
          <w:sz w:val="18"/>
        </w:rPr>
      </w:pPr>
      <w:r w:rsidRPr="00BC6239">
        <w:rPr>
          <w:b w:val="0"/>
          <w:noProof/>
          <w:sz w:val="18"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01" w:rsidRPr="002732C1" w:rsidRDefault="00AF0401" w:rsidP="002732C1">
      <w:pPr>
        <w:pStyle w:val="a3"/>
        <w:jc w:val="both"/>
        <w:rPr>
          <w:b w:val="0"/>
          <w:sz w:val="20"/>
        </w:rPr>
      </w:pPr>
    </w:p>
    <w:p w:rsidR="008E1D18" w:rsidRPr="00C06717" w:rsidRDefault="008E1D18" w:rsidP="008E1D18">
      <w:pPr>
        <w:pStyle w:val="a3"/>
        <w:rPr>
          <w:sz w:val="20"/>
        </w:rPr>
      </w:pPr>
      <w:r w:rsidRPr="00C06717">
        <w:rPr>
          <w:sz w:val="20"/>
        </w:rPr>
        <w:t>МИНИСТЕРСТВО НАУКИ И ВЫСШЕГО ОБРАЗОВАНИЯ РОССИЙСКОЙ ФЕДЕРАЦИИ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Pr="008357CE" w:rsidRDefault="008E1D18" w:rsidP="008E1D18">
      <w:pPr>
        <w:pStyle w:val="a5"/>
        <w:rPr>
          <w:sz w:val="22"/>
          <w:szCs w:val="22"/>
        </w:rPr>
      </w:pPr>
      <w:r w:rsidRPr="008357CE">
        <w:rPr>
          <w:sz w:val="22"/>
          <w:szCs w:val="22"/>
        </w:rPr>
        <w:t>федеральное государственное бюджетное</w:t>
      </w:r>
      <w:r>
        <w:rPr>
          <w:sz w:val="22"/>
          <w:szCs w:val="22"/>
        </w:rPr>
        <w:t xml:space="preserve"> </w:t>
      </w:r>
      <w:r w:rsidRPr="008357CE">
        <w:rPr>
          <w:sz w:val="22"/>
          <w:szCs w:val="22"/>
        </w:rPr>
        <w:t>образовательное учреждение</w:t>
      </w:r>
    </w:p>
    <w:p w:rsidR="008E1D18" w:rsidRDefault="008E1D18" w:rsidP="008E1D18">
      <w:pPr>
        <w:pStyle w:val="a3"/>
        <w:rPr>
          <w:sz w:val="22"/>
          <w:szCs w:val="22"/>
        </w:rPr>
      </w:pPr>
      <w:r w:rsidRPr="008357CE">
        <w:rPr>
          <w:sz w:val="22"/>
          <w:szCs w:val="22"/>
        </w:rPr>
        <w:t>высшего образования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6A0E72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АДЫГЕЙСКИЙ ГОСУДАРСТВЕННЫЙ </w:t>
      </w:r>
      <w:r w:rsidR="008E1D18" w:rsidRPr="008357CE">
        <w:rPr>
          <w:sz w:val="24"/>
          <w:szCs w:val="24"/>
        </w:rPr>
        <w:t>УНИВЕРСИТЕТ»</w:t>
      </w:r>
    </w:p>
    <w:p w:rsidR="008E1D18" w:rsidRPr="008357CE" w:rsidRDefault="008E1D18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>(ФГБОУ ВО «АГУ»)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8E1D18" w:rsidP="008E1D18">
      <w:pPr>
        <w:pStyle w:val="1"/>
        <w:jc w:val="center"/>
        <w:rPr>
          <w:b/>
          <w:sz w:val="32"/>
          <w:szCs w:val="32"/>
        </w:rPr>
      </w:pPr>
      <w:r w:rsidRPr="008357CE">
        <w:rPr>
          <w:b/>
          <w:sz w:val="32"/>
          <w:szCs w:val="32"/>
        </w:rPr>
        <w:t>ПРИКАЗ</w:t>
      </w:r>
    </w:p>
    <w:p w:rsidR="008E1D18" w:rsidRPr="00387406" w:rsidRDefault="008E1D18" w:rsidP="008E1D18">
      <w:pPr>
        <w:rPr>
          <w:rFonts w:ascii="Times New Roman" w:hAnsi="Times New Roman"/>
        </w:rPr>
      </w:pPr>
    </w:p>
    <w:p w:rsidR="008E1D18" w:rsidRPr="00387406" w:rsidRDefault="008E1D18" w:rsidP="008E1D18">
      <w:pPr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84"/>
        <w:tblW w:w="9606" w:type="dxa"/>
        <w:tblLook w:val="01E0" w:firstRow="1" w:lastRow="1" w:firstColumn="1" w:lastColumn="1" w:noHBand="0" w:noVBand="0"/>
      </w:tblPr>
      <w:tblGrid>
        <w:gridCol w:w="2859"/>
        <w:gridCol w:w="3770"/>
        <w:gridCol w:w="567"/>
        <w:gridCol w:w="2410"/>
      </w:tblGrid>
      <w:tr w:rsidR="00B81BF4" w:rsidRPr="00EF4C91" w:rsidTr="00361CFB"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B81BF4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Pr="00B81BF4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B81BF4">
              <w:rPr>
                <w:rFonts w:ascii="Times New Roman" w:hAnsi="Times New Roman"/>
                <w:sz w:val="28"/>
                <w:szCs w:val="22"/>
              </w:rPr>
              <w:t>29.06.2023</w: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0"/>
          </w:p>
        </w:tc>
        <w:tc>
          <w:tcPr>
            <w:tcW w:w="3770" w:type="dxa"/>
            <w:shd w:val="clear" w:color="auto" w:fill="auto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Майкоп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387406" w:rsidRDefault="00B81BF4" w:rsidP="00EB3BD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 номер"/>
                  </w:textInput>
                </w:ffData>
              </w:fldChar>
            </w:r>
            <w:bookmarkStart w:id="1" w:name="РегистрационныйНомер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1495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1"/>
          </w:p>
        </w:tc>
      </w:tr>
    </w:tbl>
    <w:p w:rsidR="008E1D18" w:rsidRPr="00387406" w:rsidRDefault="008E1D18">
      <w:pPr>
        <w:rPr>
          <w:rFonts w:ascii="Times New Roman" w:hAnsi="Times New Roman"/>
          <w:sz w:val="28"/>
        </w:rPr>
      </w:pPr>
    </w:p>
    <w:p w:rsidR="009324F1" w:rsidRDefault="009324F1" w:rsidP="009324F1">
      <w:pPr>
        <w:pStyle w:val="a3"/>
        <w:rPr>
          <w:b w:val="0"/>
          <w:sz w:val="28"/>
        </w:rPr>
      </w:pPr>
    </w:p>
    <w:p w:rsidR="00912094" w:rsidRDefault="00912094" w:rsidP="00912094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_GoBack"/>
      <w:r w:rsidRPr="0070481C">
        <w:rPr>
          <w:rFonts w:eastAsia="Calibri"/>
          <w:b/>
          <w:sz w:val="28"/>
          <w:szCs w:val="28"/>
          <w:lang w:eastAsia="en-US"/>
        </w:rPr>
        <w:t>О проведении конкурса</w:t>
      </w:r>
    </w:p>
    <w:bookmarkEnd w:id="2"/>
    <w:p w:rsidR="00912094" w:rsidRDefault="00912094" w:rsidP="00912094">
      <w:pPr>
        <w:jc w:val="center"/>
        <w:rPr>
          <w:rFonts w:eastAsia="Calibri"/>
          <w:lang w:eastAsia="en-US"/>
        </w:rPr>
      </w:pPr>
    </w:p>
    <w:p w:rsidR="00912094" w:rsidRDefault="00912094" w:rsidP="00912094">
      <w:pPr>
        <w:jc w:val="center"/>
        <w:rPr>
          <w:rFonts w:eastAsia="Calibri"/>
          <w:lang w:eastAsia="en-US"/>
        </w:rPr>
      </w:pPr>
    </w:p>
    <w:p w:rsidR="00912094" w:rsidRPr="0055324F" w:rsidRDefault="00912094" w:rsidP="00912094">
      <w:pPr>
        <w:jc w:val="center"/>
        <w:rPr>
          <w:rFonts w:eastAsia="Calibri"/>
          <w:lang w:eastAsia="en-US"/>
        </w:rPr>
      </w:pPr>
    </w:p>
    <w:p w:rsidR="00912094" w:rsidRPr="00B2232F" w:rsidRDefault="00912094" w:rsidP="00912094">
      <w:pPr>
        <w:tabs>
          <w:tab w:val="left" w:pos="284"/>
        </w:tabs>
        <w:ind w:firstLine="709"/>
        <w:rPr>
          <w:rFonts w:eastAsia="Calibri"/>
          <w:sz w:val="28"/>
          <w:szCs w:val="28"/>
          <w:lang w:eastAsia="en-US"/>
        </w:rPr>
      </w:pPr>
      <w:r w:rsidRPr="00B2232F">
        <w:rPr>
          <w:rFonts w:eastAsia="Calibri"/>
          <w:sz w:val="28"/>
          <w:szCs w:val="28"/>
          <w:lang w:eastAsia="en-US"/>
        </w:rPr>
        <w:t xml:space="preserve">В соответствии с Положением о порядке замещения должностей педагогических работников, относящихся к профессорско-преподавательскому составу в ФГБОУ ВО «Адыгейский государственный университет» </w:t>
      </w:r>
      <w:r w:rsidRPr="008F776C">
        <w:rPr>
          <w:rFonts w:eastAsia="Calibri"/>
          <w:spacing w:val="60"/>
          <w:sz w:val="28"/>
          <w:szCs w:val="28"/>
          <w:lang w:eastAsia="en-US"/>
        </w:rPr>
        <w:t>приказываю</w:t>
      </w:r>
      <w:r w:rsidRPr="00B2232F">
        <w:rPr>
          <w:rFonts w:eastAsia="Calibri"/>
          <w:sz w:val="28"/>
          <w:szCs w:val="28"/>
          <w:lang w:eastAsia="en-US"/>
        </w:rPr>
        <w:t>:</w:t>
      </w:r>
    </w:p>
    <w:p w:rsidR="00912094" w:rsidRPr="00B2232F" w:rsidRDefault="00912094" w:rsidP="00912094">
      <w:pPr>
        <w:numPr>
          <w:ilvl w:val="0"/>
          <w:numId w:val="2"/>
        </w:numPr>
        <w:jc w:val="left"/>
        <w:rPr>
          <w:rFonts w:eastAsia="Calibri"/>
          <w:sz w:val="28"/>
          <w:szCs w:val="28"/>
          <w:lang w:eastAsia="en-US"/>
        </w:rPr>
      </w:pPr>
      <w:r w:rsidRPr="00B2232F">
        <w:rPr>
          <w:rFonts w:eastAsia="Calibri"/>
          <w:sz w:val="28"/>
          <w:szCs w:val="28"/>
          <w:lang w:eastAsia="en-US"/>
        </w:rPr>
        <w:t>Объявить конкурс на замещение вакантных должностей:</w:t>
      </w:r>
    </w:p>
    <w:p w:rsidR="00912094" w:rsidRPr="0055324F" w:rsidRDefault="00912094" w:rsidP="00912094">
      <w:pPr>
        <w:ind w:firstLine="709"/>
        <w:rPr>
          <w:rFonts w:eastAsia="Calibri"/>
          <w:sz w:val="16"/>
          <w:szCs w:val="16"/>
          <w:lang w:eastAsia="en-US"/>
        </w:rPr>
      </w:pPr>
    </w:p>
    <w:tbl>
      <w:tblPr>
        <w:tblW w:w="1053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2835"/>
        <w:gridCol w:w="1985"/>
        <w:gridCol w:w="992"/>
        <w:gridCol w:w="3827"/>
      </w:tblGrid>
      <w:tr w:rsidR="00912094" w:rsidRPr="008F2734" w:rsidTr="006D35CA">
        <w:tc>
          <w:tcPr>
            <w:tcW w:w="891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«№</w:t>
            </w:r>
          </w:p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, факультет</w:t>
            </w:r>
            <w:r w:rsidRPr="008F2734">
              <w:rPr>
                <w:rFonts w:eastAsia="Calibri"/>
                <w:sz w:val="28"/>
                <w:szCs w:val="28"/>
                <w:lang w:val="en-US" w:eastAsia="en-US"/>
              </w:rPr>
              <w:t>,</w:t>
            </w: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 кластер 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ставка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валификационные требования</w:t>
            </w:r>
          </w:p>
        </w:tc>
      </w:tr>
      <w:tr w:rsidR="00912094" w:rsidRPr="008F2734" w:rsidTr="006D35CA">
        <w:trPr>
          <w:trHeight w:val="1925"/>
        </w:trPr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спортивных дисциплин института физической культуры и дзюдо научно-образовательного кластера «Институт живых систем и инженерии здоровья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старший преподаватель 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го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Кафедра теоретических основ физического воспитания института </w:t>
            </w:r>
            <w:r w:rsidRPr="008F273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физической культуры и дзюдо научно-образовательного кластера «Институт живых систем и инженерии здоровья» 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фессор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доктора наук и стаж научно-</w:t>
            </w:r>
            <w:r w:rsidRPr="008F2734">
              <w:rPr>
                <w:rFonts w:eastAsia="Calibri"/>
                <w:sz w:val="28"/>
                <w:szCs w:val="28"/>
                <w:lang w:eastAsia="en-US"/>
              </w:rPr>
              <w:lastRenderedPageBreak/>
              <w:t>педагогической работы не менее 5 лет или ученое звание профессор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безопасности жизнедеятельности и медико-биологических дисциплин института физической культуры и дзюдо научно-образовательного кластера «Институт живых систем и инженерии здоровья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го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химии факультета естествознания научно-образовательного кластера «Институт живых систем и инженерии здоровья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го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</w:tr>
      <w:tr w:rsidR="00912094" w:rsidRPr="008F2734" w:rsidTr="006D35CA">
        <w:trPr>
          <w:trHeight w:val="346"/>
        </w:trPr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го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</w:tr>
      <w:tr w:rsidR="00912094" w:rsidRPr="008F2734" w:rsidTr="006D35CA">
        <w:tc>
          <w:tcPr>
            <w:tcW w:w="891" w:type="dxa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Кафедра физиологии факультета естествознания научно-образовательного кластера «Институт живых систем и инженерии здоровья» 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</w:p>
        </w:tc>
      </w:tr>
      <w:tr w:rsidR="00912094" w:rsidRPr="008F2734" w:rsidTr="006D35CA">
        <w:trPr>
          <w:trHeight w:val="2787"/>
        </w:trPr>
        <w:tc>
          <w:tcPr>
            <w:tcW w:w="891" w:type="dxa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физвоспитания научно-образовательного кластера «Институт живых систем и инженерии здоровья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го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Кафедра теоретической физики инженерно-физического факультета научно-образовательного кластера «Институт </w:t>
            </w:r>
            <w:r w:rsidRPr="008F2734">
              <w:rPr>
                <w:rFonts w:eastAsia="Calibri"/>
                <w:sz w:val="28"/>
                <w:szCs w:val="28"/>
                <w:lang w:eastAsia="en-US"/>
              </w:rPr>
              <w:lastRenderedPageBreak/>
              <w:t>точных наук и цифровых технологий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lastRenderedPageBreak/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rPr>
          <w:trHeight w:val="1823"/>
        </w:trPr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прикладной математики, информационных технологий и информационной безопасности факультета математики и компьютерных наук научно-образовательного кластера «Институт точных и цифровых технологий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) или ученой степени кандидата наук - без предъявления требований к стажу работы</w:t>
            </w: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алгебры и геометрии факультета математики и компьютерных наук научно-образовательного кластера «Институт точных и цифровых технологий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го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го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го образование и стаж научно-</w:t>
            </w:r>
            <w:r w:rsidRPr="008F2734">
              <w:rPr>
                <w:rFonts w:eastAsia="Calibri"/>
                <w:sz w:val="28"/>
                <w:szCs w:val="28"/>
                <w:lang w:eastAsia="en-US"/>
              </w:rPr>
              <w:lastRenderedPageBreak/>
              <w:t>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музыкального и хореографического искусства института искусств научно-образовательного кластера «Институт гуманитарного знания и культуры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Высшее профессиональное образование, ученая степень доктора наук и стаж научно-педагогической работы не менее 5 лет или ученое звание профессора 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) или ученой степени кандидата наук - без предъявления требований к стажу работы</w:t>
            </w:r>
          </w:p>
        </w:tc>
      </w:tr>
      <w:tr w:rsidR="00912094" w:rsidRPr="008F2734" w:rsidTr="006D35CA">
        <w:tc>
          <w:tcPr>
            <w:tcW w:w="891" w:type="dxa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изобразительного искусства и дизайна института искусств научно-образовательного кластера «Институт гуманитарного знания и культуры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rPr>
          <w:trHeight w:val="2574"/>
        </w:trPr>
        <w:tc>
          <w:tcPr>
            <w:tcW w:w="891" w:type="dxa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общего языкознания филологического факультета научно-образовательного кластера «Институт гуманитарного знания и культуры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литературы и массовых коммуникаций научно-образовательного кластера «Институт гуманитарного знания и культуры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rPr>
          <w:trHeight w:val="653"/>
        </w:trPr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Кафедра русского языка научно-образовательного кластера «Институт </w:t>
            </w:r>
            <w:r w:rsidRPr="008F2734">
              <w:rPr>
                <w:rFonts w:eastAsia="Calibri"/>
                <w:sz w:val="28"/>
                <w:szCs w:val="28"/>
                <w:lang w:eastAsia="en-US"/>
              </w:rPr>
              <w:lastRenderedPageBreak/>
              <w:t>гуманитарного знания и культуры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lastRenderedPageBreak/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Высшее профессиональное образование, ученая степень кандидата (доктора) наук и  стаж </w:t>
            </w:r>
            <w:r w:rsidRPr="008F2734">
              <w:rPr>
                <w:rFonts w:eastAsia="Calibri"/>
                <w:sz w:val="28"/>
                <w:szCs w:val="28"/>
                <w:lang w:eastAsia="en-US"/>
              </w:rPr>
              <w:lastRenderedPageBreak/>
              <w:t>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Кафедра истории и культуры адыгов факультета адыгейской филологии и культуры научно-образовательного кластера «Институт гуманитарного знания и культуры» 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го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</w:tr>
      <w:tr w:rsidR="00912094" w:rsidRPr="008F2734" w:rsidTr="006D35CA">
        <w:trPr>
          <w:trHeight w:val="1930"/>
        </w:trPr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адыгейской филологии факультета адыгейской филологии и культуры научно-образовательного кластера «Институт гуманитарного знания и культуры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) или ученой степени кандидата наук - без предъявления требований к стажу работы</w:t>
            </w:r>
          </w:p>
        </w:tc>
      </w:tr>
      <w:tr w:rsidR="00912094" w:rsidRPr="008F2734" w:rsidTr="006D35CA">
        <w:tc>
          <w:tcPr>
            <w:tcW w:w="891" w:type="dxa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русского языка как иностранного международного факультета научно-образовательного кластера «Институт гуманитарного знания и культуры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Кафедра арабского языка и вторых иностранных языков факультета иностранных языков научно-образовательного кластера «Институт гуманитарного знания и культуры» 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го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Кафедра английской филологии факультета </w:t>
            </w:r>
            <w:r w:rsidRPr="008F2734">
              <w:rPr>
                <w:rFonts w:eastAsia="Calibri"/>
                <w:sz w:val="28"/>
                <w:szCs w:val="28"/>
                <w:lang w:eastAsia="en-US"/>
              </w:rPr>
              <w:lastRenderedPageBreak/>
              <w:t>иностранных языков научно-образовательного кластера «Институт гуманитарного знания и культуры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lastRenderedPageBreak/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Высшее профессиональное образование, ученая степень </w:t>
            </w:r>
            <w:r w:rsidRPr="008F2734">
              <w:rPr>
                <w:rFonts w:eastAsia="Calibri"/>
                <w:sz w:val="28"/>
                <w:szCs w:val="28"/>
                <w:lang w:eastAsia="en-US"/>
              </w:rPr>
              <w:lastRenderedPageBreak/>
              <w:t>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) или ученой степени кандидата наук - без предъявления требований к стажу работы</w:t>
            </w: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отечественной и истории, историографии, теории и методологии истории исторического факультета научно-образовательного кластера «Институт гуманитарного знания и культуры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rPr>
          <w:trHeight w:val="1994"/>
        </w:trPr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Кафедра педагогической психологии факультета педагогики и психологии научно-образовательного кластера «Институт качества жизни» 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педагогики и педагогических технологий факультета педагогики и психологии научно-образовательного кластера «Институт качества жизни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Кафедра предметной и профессиональной подготовки педагога факультета педагогики и психологии научно-образовательного кластера «Институт качества жизни» 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Высшее профессиональное образование, ученая степень </w:t>
            </w:r>
            <w:r w:rsidRPr="008F2734">
              <w:rPr>
                <w:rFonts w:eastAsia="Calibri"/>
                <w:sz w:val="28"/>
                <w:szCs w:val="28"/>
                <w:lang w:eastAsia="en-US"/>
              </w:rPr>
              <w:lastRenderedPageBreak/>
              <w:t>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Кафедра менеджмента экономического факультета научно-образовательного кластера «Институт качества жизни» 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rPr>
          <w:trHeight w:val="1885"/>
        </w:trPr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rPr>
          <w:trHeight w:val="1798"/>
        </w:trPr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общей педагогики научно-образовательного кластера «Институт качества жизни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 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6D35CA">
            <w:pPr>
              <w:ind w:left="42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философии и социологии научно-образовательного кластера «Институт качества жизни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Высшее профессиональное образование, ученая степень доктора наук и стаж научно-педагогической работы не менее 5 лет или ученое звание профессора 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уголовного права и уголовного процесса юридического факультета научно-образовательного кластера «Институт права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гражданского права и гражданского процесса юридического факультета научно-образовательного кластера «Институт права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го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</w:tr>
      <w:tr w:rsidR="00912094" w:rsidRPr="008F2734" w:rsidTr="006D35CA">
        <w:tc>
          <w:tcPr>
            <w:tcW w:w="891" w:type="dxa"/>
            <w:vMerge w:val="restart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Кафедра теории и истории государства и права, конституционного строительства и политологии юридического факультета научно-образовательного кластера «Институт права»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vMerge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  <w:tr w:rsidR="00912094" w:rsidRPr="008F2734" w:rsidTr="006D35CA">
        <w:tc>
          <w:tcPr>
            <w:tcW w:w="891" w:type="dxa"/>
            <w:shd w:val="clear" w:color="auto" w:fill="auto"/>
          </w:tcPr>
          <w:p w:rsidR="00912094" w:rsidRPr="008F2734" w:rsidRDefault="00912094" w:rsidP="00912094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Кафедра социальной работы и туризма факультета социальных технологий и туризма научно-образовательного кластера «Институт качества жизни» </w:t>
            </w:r>
          </w:p>
        </w:tc>
        <w:tc>
          <w:tcPr>
            <w:tcW w:w="1985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912094" w:rsidRPr="008F2734" w:rsidRDefault="00912094" w:rsidP="006D35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3827" w:type="dxa"/>
            <w:shd w:val="clear" w:color="auto" w:fill="auto"/>
          </w:tcPr>
          <w:p w:rsidR="00912094" w:rsidRPr="008F2734" w:rsidRDefault="00912094" w:rsidP="006D35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734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</w:t>
            </w:r>
          </w:p>
        </w:tc>
      </w:tr>
    </w:tbl>
    <w:p w:rsidR="00912094" w:rsidRDefault="00912094" w:rsidP="00912094">
      <w:pPr>
        <w:tabs>
          <w:tab w:val="left" w:pos="851"/>
        </w:tabs>
        <w:ind w:left="142" w:firstLine="567"/>
        <w:rPr>
          <w:rFonts w:eastAsia="Calibri"/>
          <w:sz w:val="28"/>
          <w:szCs w:val="28"/>
          <w:lang w:eastAsia="en-US"/>
        </w:rPr>
      </w:pPr>
    </w:p>
    <w:p w:rsidR="00912094" w:rsidRDefault="00912094" w:rsidP="00912094">
      <w:pPr>
        <w:tabs>
          <w:tab w:val="left" w:pos="851"/>
        </w:tabs>
        <w:ind w:left="142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B2232F">
        <w:rPr>
          <w:rFonts w:eastAsia="Calibri"/>
          <w:sz w:val="28"/>
          <w:szCs w:val="28"/>
          <w:lang w:eastAsia="en-US"/>
        </w:rPr>
        <w:t>Конкурс провести в соответствии с Положением о порядке замещения должностей педагогических работников, относящихся к профессорско-преподавательскому составу в ФГБОУ ВО «Адыгейский государственный университет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12094" w:rsidRDefault="00912094" w:rsidP="00912094">
      <w:pPr>
        <w:tabs>
          <w:tab w:val="left" w:pos="851"/>
        </w:tabs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подачи документов – 1 месяц со дня опубликования объявления (настоящего приказа).</w:t>
      </w:r>
    </w:p>
    <w:p w:rsidR="00912094" w:rsidRDefault="00912094" w:rsidP="00912094">
      <w:pPr>
        <w:tabs>
          <w:tab w:val="left" w:pos="851"/>
        </w:tabs>
        <w:ind w:firstLine="709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ументы принимаются по адресу: г. Майкоп, ул. Первомайская, 208 в </w:t>
      </w:r>
      <w:r>
        <w:rPr>
          <w:rFonts w:eastAsia="Calibri"/>
          <w:spacing w:val="-6"/>
          <w:sz w:val="28"/>
          <w:szCs w:val="28"/>
          <w:lang w:eastAsia="en-US"/>
        </w:rPr>
        <w:t xml:space="preserve">управлении кадров ФГБОУ ВО «АГУ», кабинет 241. </w:t>
      </w:r>
    </w:p>
    <w:p w:rsidR="00912094" w:rsidRDefault="00912094" w:rsidP="00912094">
      <w:pPr>
        <w:tabs>
          <w:tab w:val="left" w:pos="851"/>
        </w:tabs>
        <w:ind w:firstLine="709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lastRenderedPageBreak/>
        <w:t xml:space="preserve">Время приема документов:  </w:t>
      </w:r>
      <w:r>
        <w:rPr>
          <w:rFonts w:eastAsia="Calibri"/>
          <w:sz w:val="28"/>
          <w:szCs w:val="28"/>
          <w:lang w:eastAsia="en-US"/>
        </w:rPr>
        <w:t>с 8-30 до 12.30, с 13.00 до 17-00 ежедневно, кроме субботы и воскресенья. Телефон для справок:</w:t>
      </w:r>
      <w:r w:rsidRPr="00DA0BB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+7 8772 </w:t>
      </w:r>
      <w:r>
        <w:rPr>
          <w:rFonts w:eastAsia="Calibri"/>
          <w:spacing w:val="-6"/>
          <w:sz w:val="28"/>
          <w:szCs w:val="28"/>
          <w:lang w:eastAsia="en-US"/>
        </w:rPr>
        <w:t>52-41-25.</w:t>
      </w:r>
    </w:p>
    <w:p w:rsidR="00912094" w:rsidRDefault="00912094" w:rsidP="00912094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Конкурс проводится по адресу г. Майкоп, ул. Первомайская, 208, ФГБОУ ВО «Адыгейский государственный университет» на Ученом совете университета, ученых советах факультетов/ институтов 31.08.2023 г. согласно графику проведения заседаний.</w:t>
      </w:r>
    </w:p>
    <w:p w:rsidR="008E1D18" w:rsidRPr="00387406" w:rsidRDefault="00912094" w:rsidP="00912094">
      <w:pPr>
        <w:ind w:firstLine="709"/>
        <w:rPr>
          <w:rFonts w:ascii="Times New Roman" w:hAnsi="Times New Roman"/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4.  Директору департамента информационно-имиджевой политики Тлюстангеловой И.Х. обеспечить размещение настоящего приказа на сайте ФГБОУ ВО АГУ </w:t>
      </w:r>
      <w:r>
        <w:rPr>
          <w:rFonts w:eastAsia="Calibri"/>
          <w:sz w:val="28"/>
          <w:szCs w:val="28"/>
          <w:lang w:val="en-US" w:eastAsia="en-US"/>
        </w:rPr>
        <w:t>adygnet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ru</w:t>
      </w:r>
      <w:r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Интернет в разделе «Университет», подраздел «Вакансии» не позднее 29.06.2023 г. </w:t>
      </w:r>
    </w:p>
    <w:p w:rsidR="008E1D18" w:rsidRPr="00387406" w:rsidRDefault="008E1D18">
      <w:pPr>
        <w:rPr>
          <w:rFonts w:ascii="Times New Roman" w:hAnsi="Times New Roman"/>
          <w:sz w:val="28"/>
        </w:rPr>
      </w:pPr>
    </w:p>
    <w:p w:rsidR="00402F2E" w:rsidRPr="00387406" w:rsidRDefault="00402F2E">
      <w:pPr>
        <w:rPr>
          <w:rFonts w:ascii="Times New Roman" w:hAnsi="Times New Roman"/>
          <w:sz w:val="28"/>
        </w:rPr>
      </w:pPr>
    </w:p>
    <w:p w:rsidR="00402F2E" w:rsidRPr="00387406" w:rsidRDefault="00402F2E">
      <w:pPr>
        <w:rPr>
          <w:rFonts w:ascii="Times New Roman" w:hAnsi="Times New Roman"/>
          <w:sz w:val="28"/>
        </w:rPr>
      </w:pPr>
    </w:p>
    <w:p w:rsidR="00402F2E" w:rsidRPr="00387406" w:rsidRDefault="00402F2E">
      <w:pPr>
        <w:rPr>
          <w:rFonts w:ascii="Times New Roman" w:hAnsi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BC6239" w:rsidTr="00443B79">
        <w:tc>
          <w:tcPr>
            <w:tcW w:w="3510" w:type="dxa"/>
          </w:tcPr>
          <w:p w:rsidR="00BC6239" w:rsidRPr="00E9310B" w:rsidRDefault="00E95AEF" w:rsidP="00EB3BD6">
            <w:pPr>
              <w:rPr>
                <w:rFonts w:ascii="Times New Roman" w:hAnsi="Times New Roman"/>
                <w:sz w:val="28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</w:textInput>
                </w:ffData>
              </w:fldChar>
            </w:r>
            <w:bookmarkStart w:id="3" w:name="ДолжностьПодписанта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Ректор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3"/>
          </w:p>
        </w:tc>
        <w:tc>
          <w:tcPr>
            <w:tcW w:w="6344" w:type="dxa"/>
            <w:vAlign w:val="center"/>
          </w:tcPr>
          <w:p w:rsidR="00BC6239" w:rsidRPr="007441E7" w:rsidRDefault="007441E7" w:rsidP="007441E7">
            <w:pPr>
              <w:jc w:val="right"/>
              <w:rPr>
                <w:rFonts w:ascii="Times New Roman" w:hAnsi="Times New Roman"/>
                <w:sz w:val="28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Представление в документах"/>
                  </w:textInput>
                </w:ffData>
              </w:fldChar>
            </w:r>
            <w:bookmarkStart w:id="4" w:name="Подпи_ПредставлениеВ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Д.К. Мамий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4"/>
          </w:p>
        </w:tc>
      </w:tr>
      <w:tr w:rsidR="00A01885" w:rsidTr="00443B79">
        <w:tc>
          <w:tcPr>
            <w:tcW w:w="9854" w:type="dxa"/>
            <w:gridSpan w:val="2"/>
          </w:tcPr>
          <w:p w:rsidR="00A01885" w:rsidRDefault="00A01885" w:rsidP="00EB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539615" cy="1080000"/>
                  <wp:effectExtent l="19050" t="0" r="0" b="0"/>
                  <wp:docPr id="800" name="ИмяТэг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Pictur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61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242" w:rsidRDefault="00601242"/>
    <w:p w:rsidR="0008557F" w:rsidRDefault="0008557F"/>
    <w:sectPr w:rsidR="0008557F" w:rsidSect="005559E6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7E1" w:rsidRDefault="004967E1" w:rsidP="00EA081C">
      <w:r>
        <w:separator/>
      </w:r>
    </w:p>
  </w:endnote>
  <w:endnote w:type="continuationSeparator" w:id="0">
    <w:p w:rsidR="004967E1" w:rsidRDefault="004967E1" w:rsidP="00EA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ypeWrite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241087"/>
      <w:docPartObj>
        <w:docPartGallery w:val="Page Numbers (Bottom of Page)"/>
        <w:docPartUnique/>
      </w:docPartObj>
    </w:sdtPr>
    <w:sdtEndPr/>
    <w:sdtContent>
      <w:p w:rsidR="00601242" w:rsidRDefault="006012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A07">
          <w:rPr>
            <w:noProof/>
          </w:rPr>
          <w:t>3</w:t>
        </w:r>
        <w:r>
          <w:fldChar w:fldCharType="end"/>
        </w:r>
      </w:p>
    </w:sdtContent>
  </w:sdt>
  <w:p w:rsidR="00EA081C" w:rsidRDefault="00EA081C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42" w:rsidRDefault="00601242">
    <w:pPr>
      <w:pStyle w:val="a9"/>
      <w:jc w:val="center"/>
    </w:pPr>
  </w:p>
  <w:p w:rsidR="00EA081C" w:rsidRDefault="00EA081C" w:rsidP="00EA081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7E1" w:rsidRDefault="004967E1" w:rsidP="00EA081C">
      <w:r>
        <w:separator/>
      </w:r>
    </w:p>
  </w:footnote>
  <w:footnote w:type="continuationSeparator" w:id="0">
    <w:p w:rsidR="004967E1" w:rsidRDefault="004967E1" w:rsidP="00EA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7AB6"/>
    <w:multiLevelType w:val="hybridMultilevel"/>
    <w:tmpl w:val="B50C2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76A79"/>
    <w:multiLevelType w:val="hybridMultilevel"/>
    <w:tmpl w:val="E31A04F6"/>
    <w:lvl w:ilvl="0" w:tplc="DB062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EC"/>
    <w:rsid w:val="0008557F"/>
    <w:rsid w:val="00087D0C"/>
    <w:rsid w:val="000E2A07"/>
    <w:rsid w:val="002732C1"/>
    <w:rsid w:val="0027351C"/>
    <w:rsid w:val="002D6C4C"/>
    <w:rsid w:val="00315C2E"/>
    <w:rsid w:val="00337CDA"/>
    <w:rsid w:val="00343B03"/>
    <w:rsid w:val="00361CFB"/>
    <w:rsid w:val="00384F61"/>
    <w:rsid w:val="00387406"/>
    <w:rsid w:val="003A1C1D"/>
    <w:rsid w:val="00402F2E"/>
    <w:rsid w:val="00443B79"/>
    <w:rsid w:val="004967E1"/>
    <w:rsid w:val="004A5E6B"/>
    <w:rsid w:val="004E0E90"/>
    <w:rsid w:val="005559E6"/>
    <w:rsid w:val="00580EC3"/>
    <w:rsid w:val="00601242"/>
    <w:rsid w:val="006A0E72"/>
    <w:rsid w:val="006E1946"/>
    <w:rsid w:val="006F3711"/>
    <w:rsid w:val="007117A3"/>
    <w:rsid w:val="007441E7"/>
    <w:rsid w:val="0083290D"/>
    <w:rsid w:val="008E1D18"/>
    <w:rsid w:val="00912094"/>
    <w:rsid w:val="0091312C"/>
    <w:rsid w:val="009324F1"/>
    <w:rsid w:val="009537F0"/>
    <w:rsid w:val="00A01885"/>
    <w:rsid w:val="00A45ABC"/>
    <w:rsid w:val="00AD5CEC"/>
    <w:rsid w:val="00AE1E69"/>
    <w:rsid w:val="00AF0401"/>
    <w:rsid w:val="00B405B1"/>
    <w:rsid w:val="00B70686"/>
    <w:rsid w:val="00B81BF4"/>
    <w:rsid w:val="00BC6239"/>
    <w:rsid w:val="00BC646A"/>
    <w:rsid w:val="00CE3AF8"/>
    <w:rsid w:val="00E6054A"/>
    <w:rsid w:val="00E9310B"/>
    <w:rsid w:val="00E95AEF"/>
    <w:rsid w:val="00EA081C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EBD0F-4D55-42FF-BC59-3CFB2F08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18"/>
    <w:pPr>
      <w:spacing w:after="0" w:line="240" w:lineRule="auto"/>
      <w:jc w:val="both"/>
    </w:pPr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1D18"/>
    <w:pPr>
      <w:keepNext/>
      <w:outlineLvl w:val="0"/>
    </w:pPr>
    <w:rPr>
      <w:rFonts w:ascii="Times New Roman" w:hAnsi="Times New Roman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D1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Title"/>
    <w:basedOn w:val="a"/>
    <w:link w:val="a4"/>
    <w:qFormat/>
    <w:rsid w:val="008E1D18"/>
    <w:pPr>
      <w:tabs>
        <w:tab w:val="left" w:pos="4253"/>
      </w:tabs>
      <w:jc w:val="center"/>
    </w:pPr>
    <w:rPr>
      <w:rFonts w:ascii="Times New Roman" w:hAnsi="Times New Roman"/>
      <w:b/>
      <w:spacing w:val="6"/>
      <w:sz w:val="32"/>
    </w:rPr>
  </w:style>
  <w:style w:type="character" w:customStyle="1" w:styleId="a4">
    <w:name w:val="Заголовок Знак"/>
    <w:basedOn w:val="a0"/>
    <w:link w:val="a3"/>
    <w:rsid w:val="008E1D18"/>
    <w:rPr>
      <w:rFonts w:ascii="Times New Roman" w:eastAsia="Times New Roman" w:hAnsi="Times New Roman" w:cs="Times New Roman"/>
      <w:b/>
      <w:spacing w:val="6"/>
      <w:sz w:val="32"/>
      <w:szCs w:val="20"/>
      <w:lang w:eastAsia="ru-RU"/>
    </w:rPr>
  </w:style>
  <w:style w:type="paragraph" w:styleId="a5">
    <w:name w:val="caption"/>
    <w:basedOn w:val="a"/>
    <w:qFormat/>
    <w:rsid w:val="008E1D18"/>
    <w:pPr>
      <w:widowControl w:val="0"/>
      <w:spacing w:line="120" w:lineRule="atLeast"/>
      <w:jc w:val="center"/>
    </w:pPr>
    <w:rPr>
      <w:rFonts w:ascii="Times New Roman" w:hAnsi="Times New Roman"/>
      <w:b/>
      <w:snapToGrid w:val="0"/>
    </w:rPr>
  </w:style>
  <w:style w:type="table" w:styleId="a6">
    <w:name w:val="Table Grid"/>
    <w:basedOn w:val="a1"/>
    <w:rsid w:val="008E1D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5B75-4F43-455D-83F1-87E929C5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ов Сергей</dc:creator>
  <cp:keywords/>
  <dc:description/>
  <cp:lastModifiedBy>103</cp:lastModifiedBy>
  <cp:revision>2</cp:revision>
  <dcterms:created xsi:type="dcterms:W3CDTF">2023-06-30T12:20:00Z</dcterms:created>
  <dcterms:modified xsi:type="dcterms:W3CDTF">2023-06-30T12:20:00Z</dcterms:modified>
</cp:coreProperties>
</file>